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e gave the first description of cryptanalysis by frequency analysis, the earliest code-breaking algorithm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>Compiling takes the source code from a low-level programming language and converts it into machine code.</w:t>
        <w:br/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  <w:br/>
        <w:t>In 1801, the Jacquard loom could produce entirely different weaves by changing the "program" – a series of pasteboard cards with holes punched in them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Techniques like Code refactoring can enhance readability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